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891377" w14:textId="77777777"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44627" wp14:editId="252424CE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152B" w14:textId="77777777" w:rsidR="0075173A" w:rsidRPr="00681CBD" w:rsidRDefault="0075173A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6D63F42D" w14:textId="77777777" w:rsidR="0075173A" w:rsidRPr="007F41AB" w:rsidRDefault="0075173A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75173A" w:rsidRPr="00681CBD" w:rsidRDefault="0075173A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75173A" w:rsidRPr="007F41AB" w:rsidRDefault="0075173A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CA641" w14:textId="77777777"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2042E647" w14:textId="77777777"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41890364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053E5C0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6DA1C918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2AC8F75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61087184" w14:textId="77777777"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CC47EE">
        <w:rPr>
          <w:rFonts w:ascii="Arial Narrow" w:hAnsi="Arial Narrow"/>
          <w:b/>
          <w:sz w:val="16"/>
          <w:szCs w:val="28"/>
        </w:rPr>
        <w:t>20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14:paraId="1BF7B217" w14:textId="77777777"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14:paraId="0877EDBB" w14:textId="77777777"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7BE7DC72" w14:textId="77777777"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0901067E" w14:textId="77777777"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0762B3AB" w14:textId="77777777"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Urząd Pracy </w:t>
      </w:r>
    </w:p>
    <w:p w14:paraId="70935AD2" w14:textId="77777777"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14:paraId="601010DD" w14:textId="77777777"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14:paraId="6363E1BF" w14:textId="77777777"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09D85912" w14:textId="77777777"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14:paraId="4BDDC49B" w14:textId="77777777"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14:paraId="15CC4993" w14:textId="77777777"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14:paraId="592F4905" w14:textId="77777777"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14:paraId="06111CA3" w14:textId="77777777"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14:paraId="59844832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42D27BBB" w14:textId="77777777"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FE19F69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2DAD36E5" w14:textId="77777777"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</w:t>
      </w:r>
      <w:r>
        <w:rPr>
          <w:rFonts w:ascii="Arial Narrow" w:hAnsi="Arial Narrow"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sz w:val="16"/>
          <w:szCs w:val="20"/>
          <w:lang w:val="pl-PL"/>
        </w:rPr>
        <w:t>j. Dz. U. z 201</w:t>
      </w:r>
      <w:r w:rsidR="00A720B5">
        <w:rPr>
          <w:rFonts w:ascii="Arial Narrow" w:hAnsi="Arial Narrow"/>
          <w:sz w:val="16"/>
          <w:szCs w:val="20"/>
          <w:lang w:val="pl-PL"/>
        </w:rPr>
        <w:t>9</w:t>
      </w:r>
      <w:r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A720B5">
        <w:rPr>
          <w:rFonts w:ascii="Arial Narrow" w:hAnsi="Arial Narrow"/>
          <w:sz w:val="16"/>
          <w:szCs w:val="20"/>
          <w:lang w:val="pl-PL"/>
        </w:rPr>
        <w:t>1482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14:paraId="691FA80F" w14:textId="77777777"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z 2018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362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E7F427A" w14:textId="77777777"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14:paraId="73264C43" w14:textId="77777777"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1F488F9E" w14:textId="77777777"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>de minimis (Dz. U</w:t>
      </w:r>
      <w:r w:rsidR="00A720B5">
        <w:rPr>
          <w:rFonts w:ascii="Arial Narrow" w:hAnsi="Arial Narrow"/>
          <w:iCs/>
          <w:sz w:val="16"/>
          <w:szCs w:val="20"/>
        </w:rPr>
        <w:t>.</w:t>
      </w:r>
      <w:r w:rsidRPr="00681CBD">
        <w:rPr>
          <w:rFonts w:ascii="Arial Narrow" w:hAnsi="Arial Narrow"/>
          <w:iCs/>
          <w:sz w:val="16"/>
          <w:szCs w:val="20"/>
        </w:rPr>
        <w:t>. UE L 352 z 24.12.2013, str. 1),</w:t>
      </w:r>
    </w:p>
    <w:p w14:paraId="3DBA5BD1" w14:textId="77777777"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</w:t>
      </w:r>
      <w:r w:rsidR="00846BB1">
        <w:rPr>
          <w:rFonts w:ascii="Arial Narrow" w:hAnsi="Arial Narrow"/>
          <w:iCs/>
          <w:sz w:val="16"/>
          <w:szCs w:val="20"/>
        </w:rPr>
        <w:t>0</w:t>
      </w:r>
      <w:r w:rsidRPr="00681CBD">
        <w:rPr>
          <w:rFonts w:ascii="Arial Narrow" w:hAnsi="Arial Narrow"/>
          <w:iCs/>
          <w:sz w:val="16"/>
          <w:szCs w:val="20"/>
        </w:rPr>
        <w:t>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</w:t>
      </w:r>
      <w:r w:rsidR="00A720B5">
        <w:rPr>
          <w:rFonts w:ascii="Arial Narrow" w:hAnsi="Arial Narrow"/>
          <w:iCs/>
          <w:sz w:val="16"/>
          <w:szCs w:val="20"/>
        </w:rPr>
        <w:t>nimis w sektorze rolnym (Dz. U.</w:t>
      </w:r>
      <w:r w:rsidRPr="00681CBD">
        <w:rPr>
          <w:rFonts w:ascii="Arial Narrow" w:hAnsi="Arial Narrow"/>
          <w:iCs/>
          <w:sz w:val="16"/>
          <w:szCs w:val="20"/>
        </w:rPr>
        <w:t>. UE L 352  z 24.12.2013, str. 9</w:t>
      </w:r>
      <w:r w:rsidR="00A720B5"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 w:rsidR="00A720B5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A720B5"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31613C57" w14:textId="77777777"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 xml:space="preserve">7.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r w:rsidR="006815CF">
        <w:rPr>
          <w:rFonts w:ascii="Arial Narrow" w:hAnsi="Arial Narrow"/>
          <w:iCs/>
          <w:sz w:val="16"/>
          <w:szCs w:val="20"/>
        </w:rPr>
        <w:t xml:space="preserve">tj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7A54A028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14:paraId="27CB15D7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14:paraId="1B911479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7DAF9D45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35118F3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0557942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55316909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14:paraId="6397599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096754F1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2A19ACAC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14:paraId="36021834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20C48E2B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5C32510E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14:paraId="115C6612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2FBF672" w14:textId="77777777" w:rsidTr="00D814D8">
        <w:trPr>
          <w:cantSplit/>
          <w:trHeight w:val="353"/>
          <w:jc w:val="center"/>
        </w:trPr>
        <w:tc>
          <w:tcPr>
            <w:tcW w:w="2714" w:type="dxa"/>
          </w:tcPr>
          <w:p w14:paraId="2F8EC1FE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14:paraId="12B4F3DC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EA3928B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572A3DBE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14:paraId="0A8F830F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8BF1C8D" w14:textId="77777777" w:rsidTr="001A31ED">
        <w:trPr>
          <w:cantSplit/>
          <w:trHeight w:val="493"/>
          <w:jc w:val="center"/>
        </w:trPr>
        <w:tc>
          <w:tcPr>
            <w:tcW w:w="2714" w:type="dxa"/>
          </w:tcPr>
          <w:p w14:paraId="2439ABE6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14:paraId="53846262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784F6239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76B7039E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14:paraId="6612BFA7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20D59047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8782EE1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14:paraId="55AB1F1D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C2FFF45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3C0CA71F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14:paraId="4C7413FF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18D7B67E" w14:textId="77777777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14:paraId="7860C78A" w14:textId="77777777"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14:paraId="33D3F24B" w14:textId="77777777"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14:paraId="6502F625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14:paraId="3DA9CD8C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363F411D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33B1B36D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433D37C9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1E91F609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14:paraId="60986CD7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14:paraId="52946F70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2383F4C8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18524F03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28ADDBF7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30DC5D36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14:paraId="10F0A93A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14:paraId="7B98C9EB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2F8730E3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706B3952" w14:textId="77777777"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C82FC38" w14:textId="77777777"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14:paraId="2812CCE2" w14:textId="77777777"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14:paraId="744ABA1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71D1E2D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1BF82DE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1B05714D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3AD858E9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27FC03DF" w14:textId="77777777" w:rsidTr="0035515D">
        <w:trPr>
          <w:cantSplit/>
          <w:trHeight w:val="572"/>
          <w:jc w:val="center"/>
        </w:trPr>
        <w:tc>
          <w:tcPr>
            <w:tcW w:w="2714" w:type="dxa"/>
          </w:tcPr>
          <w:p w14:paraId="2680BD11" w14:textId="77777777"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14:paraId="33E1FEFB" w14:textId="77777777"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14:paraId="7FFFB9CC" w14:textId="77777777"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14:paraId="1087C66A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43D39B5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BA3EE8F" w14:textId="77777777" w:rsidTr="0035515D">
        <w:trPr>
          <w:cantSplit/>
          <w:trHeight w:val="572"/>
          <w:jc w:val="center"/>
        </w:trPr>
        <w:tc>
          <w:tcPr>
            <w:tcW w:w="2714" w:type="dxa"/>
          </w:tcPr>
          <w:p w14:paraId="0A2D47A0" w14:textId="77777777"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14:paraId="06216ECA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09EDDC0D" w14:textId="77777777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6B03C01C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14:paraId="49BF04F1" w14:textId="77777777" w:rsidTr="002A029E">
        <w:trPr>
          <w:cantSplit/>
          <w:trHeight w:val="476"/>
          <w:jc w:val="center"/>
        </w:trPr>
        <w:tc>
          <w:tcPr>
            <w:tcW w:w="2714" w:type="dxa"/>
          </w:tcPr>
          <w:p w14:paraId="051F852A" w14:textId="77777777"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14:paraId="254456B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71C487F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402D6B51" w14:textId="77777777"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14:paraId="297ACD2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3BD78DAD" w14:textId="77777777" w:rsidTr="00B22108">
        <w:trPr>
          <w:cantSplit/>
          <w:trHeight w:val="451"/>
          <w:jc w:val="center"/>
        </w:trPr>
        <w:tc>
          <w:tcPr>
            <w:tcW w:w="2714" w:type="dxa"/>
          </w:tcPr>
          <w:p w14:paraId="4316245A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14:paraId="437D5FF8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69EC884" w14:textId="77777777" w:rsidTr="00B22108">
        <w:trPr>
          <w:cantSplit/>
          <w:trHeight w:val="415"/>
          <w:jc w:val="center"/>
        </w:trPr>
        <w:tc>
          <w:tcPr>
            <w:tcW w:w="2714" w:type="dxa"/>
          </w:tcPr>
          <w:p w14:paraId="576304DB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14:paraId="0CBE2BB0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460E9EB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447F5807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587C62D0" w14:textId="77777777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14:paraId="74FAD35B" w14:textId="77777777"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14:paraId="558B34FB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7398BEE6" w14:textId="77777777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36E7B967" w14:textId="77777777"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14:paraId="72C07736" w14:textId="77777777"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14:paraId="5CAA47CE" w14:textId="77777777"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B9186FA" w14:textId="77777777"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14:paraId="68F3CFD4" w14:textId="77777777"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14:paraId="6C78DBE5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47A5ACE" w14:textId="77777777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45E06E2C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14:paraId="4DEF681F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59F4344E" w14:textId="77777777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14FA801B" w14:textId="77777777"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14:paraId="69115B9B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1B554035" w14:textId="77777777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14:paraId="08877CDD" w14:textId="77777777"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10745746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0CDEC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6FD59C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069F23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7E40C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873A5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D578E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B8C7F1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7F4D6F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6E7CFB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618A7C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AE940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53CC7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6D7E7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3EBD14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C8F1CE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FF1313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FA12D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EB10E8E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988389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9F1373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5DFA11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33585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FD1579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D1A7FC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CA5683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09BB4D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44C563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59BA5DED" w14:textId="77777777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14:paraId="308CF18B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14:paraId="2A1B357E" w14:textId="77777777"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14:paraId="70DFEE00" w14:textId="77777777"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14:paraId="4A39E430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5DB2248A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16309B00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61B712CF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14:paraId="475977CD" w14:textId="77777777"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14:paraId="4E55BCD4" w14:textId="77777777"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14:paraId="37DD19E3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29F3D0BE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099BD18F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39C307D5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14:paraId="0A1048A7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2DBFF314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14CDCE11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3836E837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2D775C26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5716F34C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14:paraId="26808E1E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2CD8D0C5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5469E4AB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3667140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2B773C30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184CBE67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14:paraId="53313B66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22C0AAEC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354E0CEA" w14:textId="77777777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14:paraId="7D765227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3F3AA0CC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47378B0D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14:paraId="38DE3C80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40C3DEFB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0E523CA9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03EDD619" w14:textId="77777777"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563B211F" w14:textId="77777777"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14:paraId="37B916AA" w14:textId="77777777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35728A43" w14:textId="77777777"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062F0AAE" w14:textId="77777777"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14:paraId="55B95C9F" w14:textId="77777777"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43232E6E" w14:textId="77777777"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14:paraId="6DE91C81" w14:textId="77777777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14:paraId="52A75664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78AA23F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32330C0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6B6068A3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6C9B3318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903FF8E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496FAA5A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5BE70846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49354D81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1CEB332B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0616C248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3227E679" w14:textId="77777777"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3FC19124" w14:textId="77777777"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7FE9DC1B" w14:textId="77777777"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49ADE355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2EF70088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DC3447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14:paraId="1ECE5D97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14:paraId="5F4FE524" w14:textId="77777777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14:paraId="22F778FA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0AE8C8E5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1F6FA3E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8EF9CED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3B63F8E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5518B3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2456A52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2B09CF43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26102E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4EB8146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06F49DA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4FB88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A67C04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19475EF3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21241E1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71763804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48FE7DDA" w14:textId="77777777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1716814E" w14:textId="77777777"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14:paraId="556B3E0A" w14:textId="77777777"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0E37E206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10E6B23C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D506828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0B8C7DC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1BD80A2E" w14:textId="77777777"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A0B5696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3005841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5EA9711F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5659B63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4606F8B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48120FC" w14:textId="77777777"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8DB3179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4C05C533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146B11FE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6A9DF64B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09F7FD9C" w14:textId="77777777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14:paraId="662EEF88" w14:textId="77777777"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14:paraId="31A81E5B" w14:textId="77777777"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14:paraId="19A15CC2" w14:textId="77777777"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14:paraId="5E702DD4" w14:textId="77777777"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14:paraId="109B166E" w14:textId="77777777"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8B82978" w14:textId="77777777"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14:paraId="3C1B9A37" w14:textId="77777777"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14:paraId="79A1FF5E" w14:textId="77777777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14:paraId="09C9040B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7FACE093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6306BA7" w14:textId="77777777"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2A9EB013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D58A8B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F30AE78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67D2A08A" w14:textId="77777777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14:paraId="56CEA7D1" w14:textId="77777777"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14:paraId="5108E1B4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14:paraId="5CC79BFE" w14:textId="77777777"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14:paraId="70B844CC" w14:textId="77777777"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14:paraId="68344B08" w14:textId="77777777"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92F54BD" w14:textId="77777777"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14:paraId="490A63EC" w14:textId="77777777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14:paraId="1665ABB9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57986A9" w14:textId="77777777"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322FF2E9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86B599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6EF1B06E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55076A43" w14:textId="77777777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2EA8273B" w14:textId="77777777"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14:paraId="03F5DBC1" w14:textId="77777777"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14:paraId="09FC1C03" w14:textId="77777777"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14:paraId="27CB489A" w14:textId="77777777"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3CAD078C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14:paraId="1DB9A682" w14:textId="77777777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14:paraId="18847578" w14:textId="77777777"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C9B2A00" w14:textId="77777777"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57A71EAF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15113DD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E73DB87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14:paraId="622CAAD3" w14:textId="77777777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14:paraId="7635823E" w14:textId="77777777"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14:paraId="7DD28D7D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14:paraId="118AF61D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14:paraId="1B107A33" w14:textId="77777777"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14:paraId="6302FDCD" w14:textId="77777777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14:paraId="66A2589C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7D2E5174" w14:textId="77777777"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74F7C7D9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0BAC1A5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77A3D3D8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27346EC8" w14:textId="77777777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14:paraId="04CF96E4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14:paraId="2ADC4E25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60AEA673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14:paraId="5D0AF9B0" w14:textId="77777777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14:paraId="218AC2CE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3600BA3" w14:textId="77777777"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76AB4BE5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48B8EAC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18ED2757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1461EE8F" w14:textId="77777777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14:paraId="0919C0EA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14:paraId="3C0A7AAB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7910CBA8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14:paraId="3CCFA4B5" w14:textId="77777777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14:paraId="0C09A79D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96FE655" w14:textId="77777777"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04E442D8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3E50487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43EB8164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4E59F705" w14:textId="77777777" w:rsidTr="00AA145E">
        <w:trPr>
          <w:trHeight w:val="2542"/>
        </w:trPr>
        <w:tc>
          <w:tcPr>
            <w:tcW w:w="15760" w:type="dxa"/>
            <w:gridSpan w:val="22"/>
            <w:vAlign w:val="center"/>
          </w:tcPr>
          <w:p w14:paraId="04EE8342" w14:textId="77777777" w:rsidR="00106EBC" w:rsidRPr="004F4565" w:rsidRDefault="00106EBC" w:rsidP="00106EBC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1: </w:t>
            </w:r>
            <w:r w:rsidR="004F4565" w:rsidRPr="009774FA">
              <w:rPr>
                <w:rFonts w:cstheme="minorHAnsi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="004F4565"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14:paraId="4D2E23BD" w14:textId="77777777"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pracodawca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e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>, któr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>a w ciągu roku od złożenia wniosku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>powróciła do pracy po przerwie związanej ze sprawowaniem opieki nad dzieckiem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7E1DDC4D" w14:textId="77777777"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5A998396" w14:textId="77777777" w:rsidR="005F1BAA" w:rsidRPr="00681CBD" w:rsidRDefault="003946F9" w:rsidP="00504BC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504BCA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</w:p>
        </w:tc>
      </w:tr>
      <w:tr w:rsidR="00CC47EE" w:rsidRPr="00681CBD" w14:paraId="5C92BF86" w14:textId="77777777" w:rsidTr="00AA145E">
        <w:trPr>
          <w:trHeight w:val="1698"/>
        </w:trPr>
        <w:tc>
          <w:tcPr>
            <w:tcW w:w="15760" w:type="dxa"/>
            <w:gridSpan w:val="22"/>
            <w:vAlign w:val="center"/>
          </w:tcPr>
          <w:p w14:paraId="6C665960" w14:textId="77777777" w:rsidR="003946F9" w:rsidRDefault="003946F9" w:rsidP="003946F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14:paraId="2D7F9A8F" w14:textId="77777777" w:rsidR="003946F9" w:rsidRDefault="003946F9" w:rsidP="003946F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2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14:paraId="13591BF8" w14:textId="77777777" w:rsidR="00CC47EE" w:rsidRDefault="003946F9" w:rsidP="00504BC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CC47EE" w:rsidRPr="00681CBD" w14:paraId="0EB748EE" w14:textId="77777777" w:rsidTr="00AA145E">
        <w:trPr>
          <w:trHeight w:val="3097"/>
        </w:trPr>
        <w:tc>
          <w:tcPr>
            <w:tcW w:w="15760" w:type="dxa"/>
            <w:gridSpan w:val="22"/>
            <w:vAlign w:val="center"/>
          </w:tcPr>
          <w:p w14:paraId="04CA6DFF" w14:textId="77777777" w:rsidR="00CC47EE" w:rsidRPr="00B319BF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</w:t>
            </w:r>
            <w:r w:rsidR="00504BC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14:paraId="64EA7BD8" w14:textId="77777777"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504BC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14:paraId="129DEDC1" w14:textId="77777777"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14:paraId="4FB6C840" w14:textId="77777777" w:rsidR="00CC47EE" w:rsidRDefault="00CC47EE" w:rsidP="00CC47E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322D0F80" w14:textId="77777777"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14:paraId="05B86996" w14:textId="77777777"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CC47EE" w:rsidRPr="00681CBD" w14:paraId="0B60000F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28759719" w14:textId="77777777" w:rsidR="00E74EC6" w:rsidRPr="00E74EC6" w:rsidRDefault="00E74EC6" w:rsidP="00E74EC6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4: </w:t>
            </w:r>
            <w:r>
              <w:rPr>
                <w:rFonts w:ascii="Arial Narrow" w:hAnsi="Arial Narrow" w:cstheme="minorHAnsi"/>
                <w:b/>
                <w:sz w:val="16"/>
              </w:rPr>
              <w:t>W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>sparcie kształcenia ustawicznego w związku z rozwojem w firmach technologii i zastosowaniem wprowadzanych przez firmy narzędzi pracy</w:t>
            </w:r>
          </w:p>
          <w:p w14:paraId="42325C3E" w14:textId="77777777" w:rsidR="00E74EC6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4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 nowe technologie/systemy? </w:t>
            </w:r>
          </w:p>
          <w:p w14:paraId="21099F47" w14:textId="77777777" w:rsidR="00E74EC6" w:rsidRPr="00A27B8B" w:rsidRDefault="00E74EC6" w:rsidP="00E74EC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14:paraId="093017BA" w14:textId="77777777" w:rsidR="00E74EC6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14:paraId="150ADF23" w14:textId="77777777" w:rsidR="00E74EC6" w:rsidRPr="00681CBD" w:rsidRDefault="00E74EC6" w:rsidP="00E74EC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14:paraId="5D1F0DC4" w14:textId="77777777" w:rsidR="00CC47EE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4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.</w:t>
            </w:r>
          </w:p>
        </w:tc>
      </w:tr>
      <w:tr w:rsidR="002207EF" w:rsidRPr="00681CBD" w14:paraId="13430990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7CEEE97B" w14:textId="77777777" w:rsidR="00106EBC" w:rsidRPr="00E74EC6" w:rsidRDefault="00106EBC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</w:t>
            </w:r>
            <w:r w:rsidR="00CE6E2E">
              <w:rPr>
                <w:rFonts w:ascii="Arial Narrow" w:hAnsi="Arial Narrow"/>
                <w:b/>
                <w:sz w:val="16"/>
                <w:szCs w:val="16"/>
              </w:rPr>
              <w:t xml:space="preserve">osób, </w:t>
            </w:r>
            <w:r w:rsidR="00E74EC6" w:rsidRPr="00E74EC6">
              <w:rPr>
                <w:rFonts w:ascii="Arial Narrow" w:hAnsi="Arial Narrow" w:cstheme="minorHAnsi"/>
                <w:b/>
                <w:sz w:val="16"/>
              </w:rPr>
              <w:t>w obszarach/branżach kluczowych dla rozwoju powiatu/województwa wskazanych w dokumentach strategicznych/planach rozwoju</w:t>
            </w:r>
          </w:p>
          <w:p w14:paraId="74801010" w14:textId="77777777" w:rsidR="00EF6EE7" w:rsidRDefault="00DB1898" w:rsidP="00EF6EE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, osobę 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w obszarach/branżach kluczowych dla rozwoju powiatu/województwa wskazanych w dokumentach strategicznych</w:t>
            </w:r>
            <w:r w:rsidR="00C152EF">
              <w:rPr>
                <w:rFonts w:ascii="Arial Narrow" w:hAnsi="Arial Narrow"/>
                <w:b/>
                <w:sz w:val="16"/>
                <w:szCs w:val="16"/>
              </w:rPr>
              <w:t>/planach rozwoju</w:t>
            </w:r>
            <w:r w:rsidR="00EF6EE7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14:paraId="6FF523BB" w14:textId="77777777" w:rsidR="005F1BAA" w:rsidRDefault="00EE7F87" w:rsidP="00C6334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EF6EE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14:paraId="2A68A8C2" w14:textId="77777777" w:rsidR="00C152EF" w:rsidRDefault="00C152EF" w:rsidP="00C152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proszę o wskazanie odpowiedniego dokumentu strategicznego/planu rozwoju województwa/powiatu.</w:t>
            </w:r>
          </w:p>
          <w:p w14:paraId="0C1EDCA4" w14:textId="77777777" w:rsidR="00C152EF" w:rsidRDefault="00C152EF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14:paraId="170341F8" w14:textId="77777777" w:rsidR="00C152EF" w:rsidRDefault="00C152EF" w:rsidP="00C152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zę o wskazanie obszaru/branży wyszczególnionej w ww. dokumentach jakie dotyczą delegowanego na kształcenie ustawiczne pracownika.</w:t>
            </w:r>
          </w:p>
          <w:p w14:paraId="73067805" w14:textId="77777777" w:rsidR="00C152EF" w:rsidRDefault="00C152EF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14:paraId="5A37491B" w14:textId="77777777" w:rsidR="00F50944" w:rsidRDefault="00F50944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5FC833A" w14:textId="77777777" w:rsidR="00F50944" w:rsidRPr="00C152EF" w:rsidRDefault="00F50944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52EF" w:rsidRPr="00681CBD" w14:paraId="7C3651FE" w14:textId="77777777" w:rsidTr="0075173A">
        <w:trPr>
          <w:trHeight w:val="1604"/>
        </w:trPr>
        <w:tc>
          <w:tcPr>
            <w:tcW w:w="15760" w:type="dxa"/>
            <w:gridSpan w:val="22"/>
            <w:vAlign w:val="center"/>
          </w:tcPr>
          <w:p w14:paraId="0DD2835A" w14:textId="77777777"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6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6005C359" w14:textId="77777777"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6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14:paraId="58241B40" w14:textId="77777777"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560D2" w:rsidRPr="00681CBD" w14:paraId="31375D8F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4AF4851E" w14:textId="77777777" w:rsidR="006560D2" w:rsidRDefault="00B15235" w:rsidP="00B15235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ustawiczne w ramach Priorytetu 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0922F5" w:rsidRPr="00B2783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</w:r>
          </w:p>
          <w:p w14:paraId="21A3B5E1" w14:textId="77777777" w:rsidR="000922F5" w:rsidRDefault="00B15235" w:rsidP="000922F5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</w:t>
            </w:r>
            <w:r w:rsidR="0048730E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="00236F7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      </w:r>
            <w:r w:rsidR="001865C0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14:paraId="20853462" w14:textId="77777777" w:rsidR="007F2523" w:rsidRPr="002F07EA" w:rsidRDefault="007F2523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A27B8B" w:rsidRPr="00681CBD" w14:paraId="1D0AC4BA" w14:textId="77777777" w:rsidTr="00AA145E">
        <w:trPr>
          <w:trHeight w:val="1392"/>
        </w:trPr>
        <w:tc>
          <w:tcPr>
            <w:tcW w:w="15760" w:type="dxa"/>
            <w:gridSpan w:val="22"/>
            <w:vAlign w:val="center"/>
          </w:tcPr>
          <w:p w14:paraId="340CF524" w14:textId="77777777" w:rsidR="00A27B8B" w:rsidRPr="00D62576" w:rsidRDefault="00A27B8B" w:rsidP="00A27B8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D62576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D62576" w:rsidRPr="00D62576">
              <w:rPr>
                <w:rFonts w:ascii="Arial Narrow" w:hAnsi="Arial Narrow" w:cs="Arial"/>
                <w:b/>
                <w:sz w:val="16"/>
                <w:szCs w:val="16"/>
              </w:rPr>
              <w:t>sparcie kształcenia ustawicznego osób z orzeczonym stopniem niepełnosprawności</w:t>
            </w:r>
          </w:p>
          <w:p w14:paraId="702536C6" w14:textId="77777777" w:rsidR="00A27B8B" w:rsidRDefault="00D62576" w:rsidP="00A04C8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27B8B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Czy osob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delegowan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 xml:space="preserve">a na kształcenie ustawiczne </w:t>
            </w:r>
            <w:r w:rsidR="00C63346">
              <w:rPr>
                <w:rFonts w:ascii="Arial Narrow" w:hAnsi="Arial Narrow"/>
                <w:b/>
                <w:sz w:val="16"/>
                <w:szCs w:val="16"/>
              </w:rPr>
              <w:t>posiada aktualne orzeczenie o stopniu niepełnosprawności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?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5EB33BD2" w14:textId="77777777" w:rsidR="00A27B8B" w:rsidRDefault="00A27B8B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14:paraId="3498A35A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4129DA74" w14:textId="77777777" w:rsidR="002F07EA" w:rsidRDefault="002F07EA" w:rsidP="002F07EA">
            <w:pPr>
              <w:pStyle w:val="Tekstpodstawowy"/>
              <w:rPr>
                <w:rFonts w:ascii="Arial Narrow" w:hAnsi="Arial Narrow" w:cstheme="minorHAnsi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B</w:t>
            </w:r>
            <w:r w:rsidRPr="002F07E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2F07EA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W</w:t>
            </w:r>
            <w:r w:rsidRPr="002F07EA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sparcie w nabywaniu kompetencji cyfrowych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6"/>
              </w:rPr>
              <w:t xml:space="preserve"> </w:t>
            </w:r>
          </w:p>
          <w:p w14:paraId="7DAE6788" w14:textId="77777777" w:rsidR="002F07EA" w:rsidRDefault="002F07EA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będzie uczestniczył w kształceniu ustawicznym w kierunku nabywania kompetencji cyfrowych? </w:t>
            </w:r>
          </w:p>
          <w:p w14:paraId="26C6D2FB" w14:textId="77777777"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14:paraId="79A62879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5EBF8810" w14:textId="77777777" w:rsidR="0048730E" w:rsidRPr="0048730E" w:rsidRDefault="0048730E" w:rsidP="0048730E">
            <w:pPr>
              <w:pStyle w:val="Tekstpodstawowy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C: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sparcie kształcenia ustawicznego pracowników Centrów Integracji Społecznej, Klubów Integracji Społecznej oraz Warsztatów Terapii Zajęciowej</w:t>
            </w:r>
          </w:p>
          <w:p w14:paraId="74D3BBE1" w14:textId="77777777" w:rsidR="0048730E" w:rsidRDefault="0048730E" w:rsidP="0048730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Centr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, Klub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 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lub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Warsztat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Terapii Zajęciow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?  </w:t>
            </w:r>
          </w:p>
          <w:p w14:paraId="79DBA06B" w14:textId="77777777" w:rsidR="0048730E" w:rsidRDefault="0048730E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7364A8" w:rsidRPr="00681CBD" w14:paraId="7BF15B38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766B90AE" w14:textId="77777777" w:rsidR="007364A8" w:rsidRDefault="007364A8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D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14:paraId="179A649D" w14:textId="77777777" w:rsidR="007364A8" w:rsidRPr="00C07618" w:rsidRDefault="007364A8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6.D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14:paraId="1912A930" w14:textId="77777777"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D62576" w:rsidRPr="00681CBD" w14:paraId="3AEA6B1F" w14:textId="77777777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14:paraId="754569CD" w14:textId="77777777" w:rsidR="007364A8" w:rsidRPr="007364A8" w:rsidRDefault="009C7447" w:rsidP="009C7447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 tzw. Rezerwy KFS Priorytet </w:t>
            </w:r>
            <w:r w:rsidR="007364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kształcenia ustawicznego osób  zatrudnionych  u  pracodawc</w:t>
            </w:r>
            <w:r w:rsidR="00376AB1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ów,  którzy w latach 2017-2019 ni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e korzystali ze środków Krajowego Funduszu Szkoleniowego</w:t>
            </w:r>
            <w:r w:rsidR="007364A8" w:rsidRPr="007364A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02F8E46C" w14:textId="77777777" w:rsidR="009C7447" w:rsidRPr="00C07618" w:rsidRDefault="009C7447" w:rsidP="009C7447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7364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376AB1">
              <w:rPr>
                <w:rFonts w:ascii="Arial Narrow" w:hAnsi="Arial Narrow"/>
                <w:b/>
                <w:sz w:val="16"/>
                <w:szCs w:val="16"/>
              </w:rPr>
              <w:t>pracodawca korzystał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 xml:space="preserve"> w latach 2017-2019 ze środków Krajowego Funduszu Szkoleniowego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14:paraId="215FBBF5" w14:textId="77777777" w:rsidR="00D62576" w:rsidRDefault="009C7447" w:rsidP="009C744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70BA6CBC" w14:textId="77777777" w:rsidR="00D049D2" w:rsidRDefault="00D049D2" w:rsidP="00D049D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E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, informujące, że w latach 2017 – 2019 nie korzystał ze środków KFS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8821E9" w:rsidRPr="00681CBD" w14:paraId="10C207F8" w14:textId="77777777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14:paraId="4E1C63CB" w14:textId="77777777"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3257" w:type="dxa"/>
            <w:gridSpan w:val="19"/>
          </w:tcPr>
          <w:p w14:paraId="322D534A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FE110FB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14:paraId="48553185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5987F9" w14:textId="77777777"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14:paraId="37B66B81" w14:textId="77777777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14:paraId="7EB86485" w14:textId="77777777"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14:paraId="02F541B3" w14:textId="77777777"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15E61B6A" w14:textId="77777777"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14:paraId="629F797C" w14:textId="77777777" w:rsidTr="00AA145E">
        <w:trPr>
          <w:gridAfter w:val="1"/>
          <w:wAfter w:w="10" w:type="dxa"/>
          <w:trHeight w:val="4578"/>
        </w:trPr>
        <w:tc>
          <w:tcPr>
            <w:tcW w:w="2493" w:type="dxa"/>
            <w:gridSpan w:val="2"/>
            <w:vAlign w:val="center"/>
          </w:tcPr>
          <w:p w14:paraId="6C4714F8" w14:textId="77777777"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14:paraId="7DFC5784" w14:textId="77777777"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54B652AC" w14:textId="77777777"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718E63BA" w14:textId="77777777"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14:paraId="7E94CF34" w14:textId="77777777"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14:paraId="2DDDE8D1" w14:textId="77777777"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35395532" w14:textId="77777777" w:rsidR="00C16A4A" w:rsidRPr="00DB1898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73862CA3" w14:textId="77777777"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6B625F" w14:textId="77777777"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14:paraId="1BA9CBC7" w14:textId="77777777"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14:paraId="5BFB4F1C" w14:textId="77777777" w:rsidR="00C16A4A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5316B964" w14:textId="77777777"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29D31176" w14:textId="77777777" w:rsidR="00C16A4A" w:rsidRPr="00BA29BF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14:paraId="2151B76F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14:paraId="56F6CF73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5815C79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14:paraId="5EC564CC" w14:textId="77777777"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14:paraId="55B8D3F4" w14:textId="77777777"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14:paraId="2EA81C6C" w14:textId="77777777"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2571A7A" w14:textId="77777777" w:rsidR="002E6CAB" w:rsidRPr="00BA29BF" w:rsidRDefault="002E6CAB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681CBD" w14:paraId="519E403E" w14:textId="77777777" w:rsidTr="00BA29BF">
        <w:trPr>
          <w:gridAfter w:val="1"/>
          <w:wAfter w:w="10" w:type="dxa"/>
          <w:trHeight w:val="911"/>
        </w:trPr>
        <w:tc>
          <w:tcPr>
            <w:tcW w:w="2493" w:type="dxa"/>
            <w:gridSpan w:val="2"/>
            <w:vAlign w:val="center"/>
          </w:tcPr>
          <w:p w14:paraId="1B04689C" w14:textId="77777777"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</w:t>
            </w:r>
          </w:p>
          <w:p w14:paraId="132DFBFF" w14:textId="77777777"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66291883" w14:textId="77777777"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14:paraId="4615BF6C" w14:textId="77777777" w:rsidTr="00AA145E">
        <w:trPr>
          <w:gridAfter w:val="1"/>
          <w:wAfter w:w="10" w:type="dxa"/>
          <w:trHeight w:val="698"/>
        </w:trPr>
        <w:tc>
          <w:tcPr>
            <w:tcW w:w="2493" w:type="dxa"/>
            <w:gridSpan w:val="2"/>
            <w:vAlign w:val="center"/>
          </w:tcPr>
          <w:p w14:paraId="3F135E85" w14:textId="77777777"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651DDF8B" w14:textId="77777777"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14:paraId="4511C866" w14:textId="77777777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14:paraId="4B5D699A" w14:textId="77777777"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59A90AD7" w14:textId="77777777"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641D947" w14:textId="77777777"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14:paraId="37396C09" w14:textId="77777777"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14:paraId="30F256AF" w14:textId="77777777" w:rsidR="00565E68" w:rsidRPr="00BA29BF" w:rsidRDefault="00810F8E" w:rsidP="00BA29BF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14:paraId="5BF44101" w14:textId="77777777" w:rsidR="00DB1898" w:rsidRDefault="00DB1898" w:rsidP="00997B57">
      <w:pPr>
        <w:rPr>
          <w:rFonts w:ascii="Arial Narrow" w:hAnsi="Arial Narrow"/>
        </w:rPr>
      </w:pPr>
    </w:p>
    <w:p w14:paraId="446E9D81" w14:textId="77777777" w:rsidR="00AA145E" w:rsidRDefault="00AA145E" w:rsidP="00997B57">
      <w:pPr>
        <w:rPr>
          <w:rFonts w:ascii="Arial Narrow" w:hAnsi="Arial Narrow"/>
        </w:rPr>
      </w:pPr>
    </w:p>
    <w:p w14:paraId="629D250B" w14:textId="77777777" w:rsidR="00AA145E" w:rsidRDefault="00AA145E" w:rsidP="00997B57">
      <w:pPr>
        <w:rPr>
          <w:rFonts w:ascii="Arial Narrow" w:hAnsi="Arial Narrow"/>
        </w:rPr>
      </w:pPr>
    </w:p>
    <w:p w14:paraId="41A30644" w14:textId="77777777" w:rsidR="00AA145E" w:rsidRDefault="00AA145E" w:rsidP="00997B57">
      <w:pPr>
        <w:rPr>
          <w:rFonts w:ascii="Arial Narrow" w:hAnsi="Arial Narrow"/>
        </w:rPr>
      </w:pPr>
    </w:p>
    <w:p w14:paraId="26342E6E" w14:textId="77777777" w:rsidR="00AA145E" w:rsidRDefault="00AA145E" w:rsidP="00997B57">
      <w:pPr>
        <w:rPr>
          <w:rFonts w:ascii="Arial Narrow" w:hAnsi="Arial Narrow"/>
        </w:rPr>
      </w:pPr>
    </w:p>
    <w:p w14:paraId="3AE5EFA1" w14:textId="77777777" w:rsidR="00AA145E" w:rsidRDefault="00AA145E" w:rsidP="00997B57">
      <w:pPr>
        <w:rPr>
          <w:rFonts w:ascii="Arial Narrow" w:hAnsi="Arial Narrow"/>
        </w:rPr>
      </w:pPr>
    </w:p>
    <w:p w14:paraId="2226B9C6" w14:textId="77777777" w:rsidR="00AA145E" w:rsidRDefault="00AA145E" w:rsidP="00997B57">
      <w:pPr>
        <w:rPr>
          <w:rFonts w:ascii="Arial Narrow" w:hAnsi="Arial Narrow"/>
        </w:rPr>
      </w:pPr>
    </w:p>
    <w:p w14:paraId="42B1A2F1" w14:textId="77777777"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14:paraId="33C4D25D" w14:textId="77777777"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14:paraId="74D7163D" w14:textId="77777777" w:rsidTr="00106EBC">
        <w:trPr>
          <w:trHeight w:val="245"/>
        </w:trPr>
        <w:tc>
          <w:tcPr>
            <w:tcW w:w="7508" w:type="dxa"/>
            <w:gridSpan w:val="3"/>
            <w:vMerge w:val="restart"/>
          </w:tcPr>
          <w:p w14:paraId="20C71952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12328F9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E78531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8ED6D23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14:paraId="3780A45E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D2E7D05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B7EFE9C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31FA7FB0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720154A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81A9DEF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14:paraId="7029A41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8886D55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3A26F61C" w14:textId="77777777" w:rsidTr="00106EBC">
        <w:trPr>
          <w:trHeight w:val="70"/>
        </w:trPr>
        <w:tc>
          <w:tcPr>
            <w:tcW w:w="7508" w:type="dxa"/>
            <w:gridSpan w:val="3"/>
            <w:vMerge/>
          </w:tcPr>
          <w:p w14:paraId="7A7D237C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2DC739AB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14:paraId="4EFC2512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0780BB69" w14:textId="77777777" w:rsidTr="00106EBC">
        <w:trPr>
          <w:trHeight w:val="430"/>
        </w:trPr>
        <w:tc>
          <w:tcPr>
            <w:tcW w:w="7508" w:type="dxa"/>
            <w:gridSpan w:val="3"/>
            <w:vMerge/>
          </w:tcPr>
          <w:p w14:paraId="03BC7075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32FBA3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11EC92D4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14:paraId="3BC9972C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14:paraId="3FB949C0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4F31A0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732FB006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14:paraId="48524399" w14:textId="77777777" w:rsidTr="00106EBC">
        <w:trPr>
          <w:trHeight w:val="70"/>
        </w:trPr>
        <w:tc>
          <w:tcPr>
            <w:tcW w:w="7508" w:type="dxa"/>
            <w:gridSpan w:val="3"/>
            <w:vMerge/>
          </w:tcPr>
          <w:p w14:paraId="70A26DE7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5F310E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E99C8F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7527F5CF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14:paraId="190DFA91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14:paraId="53CA8DA9" w14:textId="77777777" w:rsidTr="00AA145E">
        <w:trPr>
          <w:trHeight w:val="1481"/>
        </w:trPr>
        <w:tc>
          <w:tcPr>
            <w:tcW w:w="5299" w:type="dxa"/>
            <w:gridSpan w:val="2"/>
            <w:vAlign w:val="center"/>
          </w:tcPr>
          <w:p w14:paraId="16F823E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4885BD77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DC25DB0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3491128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3C8002CF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5F88329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79CC8C1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37264FA7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14:paraId="26CB34F4" w14:textId="77777777" w:rsidTr="00106EBC">
        <w:trPr>
          <w:trHeight w:val="870"/>
        </w:trPr>
        <w:tc>
          <w:tcPr>
            <w:tcW w:w="2547" w:type="dxa"/>
            <w:vAlign w:val="center"/>
          </w:tcPr>
          <w:p w14:paraId="1CA97DFD" w14:textId="77777777"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2D53147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14:paraId="67453D52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64E6B0C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96D99A7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CAC83E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14CB511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45F7E697" w14:textId="77777777" w:rsidTr="00106EBC">
        <w:trPr>
          <w:trHeight w:val="1042"/>
        </w:trPr>
        <w:tc>
          <w:tcPr>
            <w:tcW w:w="2547" w:type="dxa"/>
            <w:vAlign w:val="center"/>
          </w:tcPr>
          <w:p w14:paraId="5CBB3E2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164BF28D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7AA4CE4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14:paraId="1F8A8FCD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1BB77D4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FF0B704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0A9D45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E44F1AA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6484BD6A" w14:textId="77777777" w:rsidTr="00106EBC">
        <w:trPr>
          <w:trHeight w:val="1259"/>
        </w:trPr>
        <w:tc>
          <w:tcPr>
            <w:tcW w:w="2547" w:type="dxa"/>
            <w:vAlign w:val="center"/>
          </w:tcPr>
          <w:p w14:paraId="525614E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B6CF14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14:paraId="2D7036D0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4F3882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DBA272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97D538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7FADAC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DA8EC7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3637515" w14:textId="77777777"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298F7DD9" w14:textId="77777777"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14:paraId="00DBB1CC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14:paraId="074088EC" w14:textId="77777777"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14:paraId="51D186D9" w14:textId="77777777"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14:paraId="6E2F1240" w14:textId="77777777"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DC1A7D" w14:textId="77777777"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F0DCFC" w14:textId="77777777"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5ABCDD" w14:textId="77777777"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14:paraId="170C33F1" w14:textId="77777777"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14:paraId="4A316D3B" w14:textId="77777777"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6538519D" w14:textId="77777777"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14:paraId="3C9FE46E" w14:textId="77777777"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5D0B151E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0D3612D8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6E7D8E01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61BDBCA4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6FAB838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1B7A119D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50282A3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C5A6F72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74724625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5EFA028F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8411160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3445928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601D1FBB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58573EB8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260E075D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033D518E" w14:textId="77777777"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626E7519" w14:textId="77777777" w:rsidR="00505422" w:rsidRDefault="00505422" w:rsidP="000B5F66">
      <w:pPr>
        <w:ind w:right="-96"/>
        <w:jc w:val="both"/>
        <w:rPr>
          <w:rFonts w:ascii="Arial Narrow" w:hAnsi="Arial Narrow"/>
        </w:rPr>
      </w:pPr>
    </w:p>
    <w:p w14:paraId="428F28FC" w14:textId="77777777"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F50944">
        <w:rPr>
          <w:rFonts w:ascii="Arial Narrow" w:hAnsi="Arial Narrow"/>
          <w:b/>
          <w:sz w:val="18"/>
          <w:szCs w:val="18"/>
          <w:u w:val="single"/>
        </w:rPr>
        <w:t>Załączniki</w:t>
      </w:r>
      <w:proofErr w:type="spellEnd"/>
      <w:r w:rsidRPr="00F50944">
        <w:rPr>
          <w:rFonts w:ascii="Arial Narrow" w:hAnsi="Arial Narrow"/>
          <w:b/>
          <w:sz w:val="18"/>
          <w:szCs w:val="18"/>
          <w:u w:val="single"/>
        </w:rPr>
        <w:t>:</w:t>
      </w:r>
    </w:p>
    <w:p w14:paraId="0924216B" w14:textId="77777777"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4A22BF7E" w14:textId="77777777" w:rsidR="00884EB6" w:rsidRPr="00F50944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F50944">
        <w:rPr>
          <w:rFonts w:ascii="Arial Narrow" w:hAnsi="Arial Narrow"/>
          <w:sz w:val="18"/>
          <w:szCs w:val="18"/>
        </w:rPr>
        <w:t>Załącznik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nr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F50944">
        <w:rPr>
          <w:rFonts w:ascii="Arial Narrow" w:hAnsi="Arial Narrow"/>
          <w:sz w:val="18"/>
          <w:szCs w:val="18"/>
        </w:rPr>
        <w:t>Formularz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informacji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edstawianych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y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ubieganiu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się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F50944">
        <w:rPr>
          <w:rFonts w:ascii="Arial Narrow" w:hAnsi="Arial Narrow"/>
          <w:sz w:val="18"/>
          <w:szCs w:val="18"/>
        </w:rPr>
        <w:t>pomoc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de minimis</w:t>
      </w:r>
    </w:p>
    <w:p w14:paraId="32191266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2 – </w:t>
      </w:r>
      <w:r w:rsidRPr="00F50944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F50944">
        <w:rPr>
          <w:rFonts w:ascii="Arial Narrow" w:hAnsi="Arial Narrow" w:cs="Arial"/>
          <w:i/>
          <w:sz w:val="18"/>
          <w:szCs w:val="18"/>
        </w:rPr>
        <w:t>de minimis</w:t>
      </w:r>
      <w:r w:rsidRPr="00F50944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14:paraId="06E3B3CA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 xml:space="preserve">                          ubiega się  o pomoc</w:t>
      </w:r>
      <w:r w:rsidR="00106EBC" w:rsidRPr="00F50944">
        <w:rPr>
          <w:rFonts w:ascii="Arial Narrow" w:hAnsi="Arial Narrow" w:cs="Arial"/>
          <w:sz w:val="18"/>
          <w:szCs w:val="18"/>
        </w:rPr>
        <w:t>, oraz w ciągu</w:t>
      </w:r>
      <w:r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2</w:t>
      </w:r>
      <w:r w:rsidRPr="00F50944">
        <w:rPr>
          <w:rFonts w:ascii="Arial Narrow" w:hAnsi="Arial Narrow" w:cs="Arial"/>
          <w:sz w:val="18"/>
          <w:szCs w:val="18"/>
        </w:rPr>
        <w:t xml:space="preserve"> poprzedzając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F50944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14:paraId="687512F7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3 </w:t>
      </w:r>
      <w:r w:rsidR="00106EBC" w:rsidRPr="00F50944">
        <w:rPr>
          <w:rFonts w:ascii="Arial Narrow" w:hAnsi="Arial Narrow"/>
          <w:sz w:val="18"/>
          <w:szCs w:val="18"/>
        </w:rPr>
        <w:t>-</w:t>
      </w:r>
      <w:r w:rsidRPr="00F50944">
        <w:rPr>
          <w:rFonts w:ascii="Arial Narrow" w:hAnsi="Arial Narrow"/>
          <w:sz w:val="18"/>
          <w:szCs w:val="18"/>
        </w:rPr>
        <w:t xml:space="preserve">  Oświadczenie Wnioskodawcy.</w:t>
      </w:r>
    </w:p>
    <w:p w14:paraId="6E656B9D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4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 xml:space="preserve">Informacja z instytucji szkoleniowej o szkoleniu w ramach KFS  -składana tylko w przypadku wnioskowania o to działanie </w:t>
      </w:r>
    </w:p>
    <w:p w14:paraId="43DE56BA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5 </w:t>
      </w:r>
      <w:r w:rsidR="00106EBC" w:rsidRPr="00F50944">
        <w:rPr>
          <w:rFonts w:ascii="Arial Narrow" w:hAnsi="Arial Narrow"/>
          <w:sz w:val="18"/>
          <w:szCs w:val="18"/>
        </w:rPr>
        <w:t xml:space="preserve"> -  </w:t>
      </w:r>
      <w:r w:rsidRPr="00F50944">
        <w:rPr>
          <w:rFonts w:ascii="Arial Narrow" w:hAnsi="Arial Narrow"/>
          <w:sz w:val="18"/>
          <w:szCs w:val="18"/>
        </w:rPr>
        <w:t>Informacja z uczelni  o studiach podyplomowych w ramach KFS - składana tylko w przypadku  wnioskowania o to działanie</w:t>
      </w:r>
    </w:p>
    <w:p w14:paraId="43B1FE9A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6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>Informacja na temat egzaminu w ramach KFS - składana tylko w przypadku  wnioskowania o to działanie</w:t>
      </w:r>
    </w:p>
    <w:p w14:paraId="1E813C67" w14:textId="77777777" w:rsidR="007E497F" w:rsidRPr="00F50944" w:rsidRDefault="007E497F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5EF708D1" w14:textId="77777777" w:rsidR="00BA7674" w:rsidRPr="00F50944" w:rsidRDefault="00E928A3" w:rsidP="00333046">
      <w:pPr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</w:t>
      </w:r>
      <w:r w:rsidR="00BA7674" w:rsidRPr="00F50944">
        <w:rPr>
          <w:rFonts w:ascii="Arial Narrow" w:hAnsi="Arial Narrow"/>
          <w:sz w:val="18"/>
          <w:szCs w:val="18"/>
        </w:rPr>
        <w:t>7</w:t>
      </w:r>
      <w:r w:rsidR="00333046" w:rsidRPr="00F50944">
        <w:rPr>
          <w:rFonts w:ascii="Arial Narrow" w:hAnsi="Arial Narrow"/>
          <w:sz w:val="18"/>
          <w:szCs w:val="18"/>
        </w:rPr>
        <w:t>A</w:t>
      </w:r>
      <w:r w:rsidR="00E862EB" w:rsidRPr="00F50944">
        <w:rPr>
          <w:rFonts w:ascii="Arial Narrow" w:hAnsi="Arial Narrow"/>
          <w:sz w:val="18"/>
          <w:szCs w:val="18"/>
        </w:rPr>
        <w:t xml:space="preserve">  - Oświadczenie dot. pracownika planowanego do objęcia kształceniem ustawicznym </w:t>
      </w:r>
      <w:r w:rsidR="00F50944" w:rsidRPr="00F50944">
        <w:rPr>
          <w:rFonts w:ascii="Arial Narrow" w:hAnsi="Arial Narrow"/>
          <w:sz w:val="18"/>
          <w:szCs w:val="18"/>
        </w:rPr>
        <w:t xml:space="preserve">powracającym na rynek pracy po sprawowaniu opieki nad dzieckiem </w:t>
      </w:r>
      <w:r w:rsidR="00BA7674" w:rsidRPr="00F50944">
        <w:rPr>
          <w:rFonts w:ascii="Arial Narrow" w:hAnsi="Arial Narrow"/>
          <w:sz w:val="18"/>
          <w:szCs w:val="18"/>
        </w:rPr>
        <w:t>(składane tylko w przypadku wnioskowania o środki w ramach Priorytetu</w:t>
      </w:r>
      <w:r w:rsidR="007E497F" w:rsidRPr="00F50944">
        <w:rPr>
          <w:rFonts w:ascii="Arial Narrow" w:hAnsi="Arial Narrow"/>
          <w:sz w:val="18"/>
          <w:szCs w:val="18"/>
        </w:rPr>
        <w:t xml:space="preserve"> </w:t>
      </w:r>
      <w:r w:rsidR="00F50944" w:rsidRPr="00F50944">
        <w:rPr>
          <w:rFonts w:ascii="Arial Narrow" w:hAnsi="Arial Narrow"/>
          <w:sz w:val="18"/>
          <w:szCs w:val="18"/>
        </w:rPr>
        <w:t>1</w:t>
      </w:r>
      <w:r w:rsidR="00BA7674" w:rsidRPr="00F50944">
        <w:rPr>
          <w:rFonts w:ascii="Arial Narrow" w:hAnsi="Arial Narrow"/>
          <w:sz w:val="18"/>
          <w:szCs w:val="18"/>
        </w:rPr>
        <w:t xml:space="preserve">). </w:t>
      </w:r>
    </w:p>
    <w:p w14:paraId="461A2C1E" w14:textId="77777777" w:rsidR="00C72D71" w:rsidRDefault="00333046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7B  -  Uzasadnienie wsparcia kształcenia ustawicznego w związku z zastosowaniem w firmie nowych technologii i narzędzi pracy (składane tylko w przypadku wnioskowania o środki w ramach Priorytetu </w:t>
      </w:r>
      <w:r w:rsidR="00F50944" w:rsidRPr="00F50944">
        <w:rPr>
          <w:rFonts w:ascii="Arial Narrow" w:hAnsi="Arial Narrow"/>
          <w:sz w:val="18"/>
          <w:szCs w:val="18"/>
        </w:rPr>
        <w:t>4).</w:t>
      </w:r>
    </w:p>
    <w:p w14:paraId="751B4DD7" w14:textId="77777777" w:rsidR="00333046" w:rsidRPr="00C72D71" w:rsidRDefault="00C72D71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Załącznik nr 7</w:t>
      </w:r>
      <w:r>
        <w:rPr>
          <w:rFonts w:ascii="Arial Narrow" w:hAnsi="Arial Narrow"/>
          <w:sz w:val="18"/>
          <w:szCs w:val="18"/>
        </w:rPr>
        <w:t>C</w:t>
      </w:r>
      <w:r w:rsidRPr="00F50944">
        <w:rPr>
          <w:rFonts w:ascii="Arial Narrow" w:hAnsi="Arial Narrow"/>
          <w:sz w:val="18"/>
          <w:szCs w:val="18"/>
        </w:rPr>
        <w:t xml:space="preserve">  -  Oświadczenie</w:t>
      </w:r>
      <w:r>
        <w:rPr>
          <w:rFonts w:ascii="Arial Narrow" w:hAnsi="Arial Narrow"/>
          <w:sz w:val="18"/>
          <w:szCs w:val="18"/>
        </w:rPr>
        <w:t xml:space="preserve"> pracodawcy o niekorzystaniu ze środków KFS w latach 2017 – 2019 </w:t>
      </w:r>
      <w:r w:rsidRPr="00F50944">
        <w:rPr>
          <w:rFonts w:ascii="Arial Narrow" w:hAnsi="Arial Narrow"/>
          <w:sz w:val="18"/>
          <w:szCs w:val="18"/>
        </w:rPr>
        <w:t xml:space="preserve"> (składane tylko w przypadku wnioskowania o środki w ramach Priorytetu </w:t>
      </w:r>
      <w:r>
        <w:rPr>
          <w:rFonts w:ascii="Arial Narrow" w:hAnsi="Arial Narrow"/>
          <w:sz w:val="18"/>
          <w:szCs w:val="18"/>
        </w:rPr>
        <w:t>E rezerwy</w:t>
      </w:r>
      <w:r w:rsidRPr="00F50944">
        <w:rPr>
          <w:rFonts w:ascii="Arial Narrow" w:hAnsi="Arial Narrow"/>
          <w:sz w:val="18"/>
          <w:szCs w:val="18"/>
        </w:rPr>
        <w:t>).</w:t>
      </w:r>
    </w:p>
    <w:p w14:paraId="3386343B" w14:textId="77777777" w:rsidR="00565E68" w:rsidRPr="00F50944" w:rsidRDefault="00565E68" w:rsidP="00565E68">
      <w:pPr>
        <w:jc w:val="both"/>
        <w:rPr>
          <w:rFonts w:ascii="Arial" w:hAnsi="Arial" w:cs="Arial"/>
          <w:b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8  -  </w:t>
      </w:r>
      <w:r w:rsidRPr="00F50944">
        <w:rPr>
          <w:rFonts w:ascii="Arial Narrow" w:hAnsi="Arial Narrow" w:cs="Arial"/>
          <w:sz w:val="18"/>
          <w:szCs w:val="18"/>
        </w:rPr>
        <w:t>Klauzula obowiązku informacyjnego</w:t>
      </w:r>
    </w:p>
    <w:p w14:paraId="3E8E907A" w14:textId="77777777" w:rsidR="00565E68" w:rsidRPr="00F50944" w:rsidRDefault="00565E68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14:paraId="7E497860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639BF5D5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14:paraId="7132C910" w14:textId="77777777" w:rsidR="00884EB6" w:rsidRPr="00F5094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.</w:t>
      </w:r>
      <w:r w:rsidRPr="00F50944">
        <w:rPr>
          <w:rFonts w:ascii="Arial Narrow" w:hAnsi="Arial Narrow"/>
          <w:b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F5094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F50944">
        <w:rPr>
          <w:rFonts w:ascii="Arial Narrow" w:hAnsi="Arial Narrow"/>
          <w:sz w:val="18"/>
          <w:szCs w:val="18"/>
        </w:rPr>
        <w:t xml:space="preserve"> np. </w:t>
      </w:r>
      <w:r w:rsidR="00106EBC" w:rsidRPr="00F50944">
        <w:rPr>
          <w:rFonts w:ascii="Arial Narrow" w:hAnsi="Arial Narrow" w:cs="Arial"/>
          <w:sz w:val="18"/>
          <w:szCs w:val="18"/>
        </w:rPr>
        <w:t>kserokopia umowy</w:t>
      </w:r>
      <w:r w:rsidRPr="00F50944">
        <w:rPr>
          <w:rFonts w:ascii="Arial Narrow" w:hAnsi="Arial Narrow" w:cs="Arial"/>
          <w:sz w:val="18"/>
          <w:szCs w:val="18"/>
        </w:rPr>
        <w:t xml:space="preserve"> spółki w przypadku spółek prawa cywilnego koncesja lub pozwolenie na prowadzenie działalności –w przypadku, gdy wymaga tego przepis prawa; </w:t>
      </w:r>
    </w:p>
    <w:p w14:paraId="44585F1A" w14:textId="77777777" w:rsidR="00884EB6" w:rsidRPr="00F50944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14:paraId="0D453EB1" w14:textId="77777777"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kierunków studiów  podyplomowych lub egzaminów   należy dołączyć  programy  kształcenia dla każdego kursu   lub   kierunku studiów </w:t>
      </w:r>
    </w:p>
    <w:p w14:paraId="3482C266" w14:textId="77777777"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14:paraId="1768A271" w14:textId="77777777" w:rsidR="00884EB6" w:rsidRPr="00F50944" w:rsidRDefault="00106EBC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F50944">
        <w:rPr>
          <w:rFonts w:ascii="Arial Narrow" w:hAnsi="Arial Narrow"/>
          <w:sz w:val="18"/>
          <w:szCs w:val="18"/>
        </w:rPr>
        <w:t xml:space="preserve">nabyte przez uczestników,   wystawianego przez   realizatora   usługi  kształcenia                 </w:t>
      </w:r>
    </w:p>
    <w:p w14:paraId="242C854C" w14:textId="77777777"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14:paraId="5B026995" w14:textId="77777777" w:rsidR="00884EB6" w:rsidRPr="00F50944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>4. Pełnomocnictw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d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reprezentowania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pracodawcy, </w:t>
      </w:r>
      <w:r w:rsidRPr="00F50944">
        <w:rPr>
          <w:rFonts w:ascii="Arial Narrow" w:hAnsi="Arial Narrow" w:cs="Arial"/>
          <w:sz w:val="18"/>
          <w:szCs w:val="18"/>
        </w:rPr>
        <w:t>w  przypadku   jego ustanowienia,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jeśli 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nie wynika   ono bezpośrednio z dokumentów.</w:t>
      </w:r>
    </w:p>
    <w:p w14:paraId="06996315" w14:textId="77777777"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14:paraId="457AC9F6" w14:textId="77777777"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 xml:space="preserve">UWAGA!  </w:t>
      </w:r>
    </w:p>
    <w:p w14:paraId="12A2B817" w14:textId="77777777"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Wniosek pozostawia się bez rozpoznania o czym informuje się pracodawcę na piśmie, w przypadku:</w:t>
      </w:r>
    </w:p>
    <w:p w14:paraId="077CF60B" w14:textId="77777777" w:rsidR="00884EB6" w:rsidRPr="00F50944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niepoprawienia wniosku we wskazanym przez Urząd terminie lub</w:t>
      </w:r>
    </w:p>
    <w:p w14:paraId="5FF7B380" w14:textId="77777777" w:rsidR="00884EB6" w:rsidRPr="00F50944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14:paraId="3CAE157C" w14:textId="77777777"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Dz.U. z </w:t>
      </w:r>
      <w:r w:rsidR="00ED05D4" w:rsidRPr="00F50944">
        <w:rPr>
          <w:rFonts w:ascii="Arial Narrow" w:hAnsi="Arial Narrow"/>
          <w:sz w:val="18"/>
          <w:szCs w:val="18"/>
        </w:rPr>
        <w:t>2016</w:t>
      </w:r>
      <w:r w:rsidRPr="00F50944">
        <w:rPr>
          <w:rFonts w:ascii="Arial Narrow" w:hAnsi="Arial Narrow"/>
          <w:sz w:val="18"/>
          <w:szCs w:val="18"/>
        </w:rPr>
        <w:t xml:space="preserve"> r. poz. </w:t>
      </w:r>
      <w:r w:rsidR="00ED05D4" w:rsidRPr="00F50944">
        <w:rPr>
          <w:rFonts w:ascii="Arial Narrow" w:hAnsi="Arial Narrow"/>
          <w:sz w:val="18"/>
          <w:szCs w:val="18"/>
        </w:rPr>
        <w:t>1808</w:t>
      </w:r>
      <w:r w:rsidRPr="00F50944">
        <w:rPr>
          <w:rFonts w:ascii="Arial Narrow" w:hAnsi="Arial Narrow"/>
          <w:sz w:val="18"/>
          <w:szCs w:val="18"/>
        </w:rPr>
        <w:t xml:space="preserve">)  - </w:t>
      </w:r>
      <w:r w:rsidRPr="00F50944">
        <w:rPr>
          <w:rFonts w:ascii="Arial Narrow" w:hAnsi="Arial Narrow"/>
          <w:i/>
          <w:sz w:val="18"/>
          <w:szCs w:val="18"/>
        </w:rPr>
        <w:t>Załącznik nr  1 do wniosku</w:t>
      </w:r>
      <w:r w:rsidRPr="00F50944">
        <w:rPr>
          <w:rFonts w:ascii="Arial Narrow" w:hAnsi="Arial Narrow"/>
          <w:sz w:val="18"/>
          <w:szCs w:val="18"/>
        </w:rPr>
        <w:t xml:space="preserve"> </w:t>
      </w:r>
    </w:p>
    <w:p w14:paraId="7D7B03AB" w14:textId="77777777"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informacje określone w przepisach wydanych na podstawie art. 37</w:t>
      </w:r>
      <w:r w:rsidR="00ED05D4"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ust.</w:t>
      </w:r>
      <w:r w:rsidR="00ED05D4"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 xml:space="preserve">2a ustawy z 30 kwietnia 2004r. o postępowaniu w sprawach dotyczących pomocy publicznej  -  </w:t>
      </w:r>
      <w:r w:rsidRPr="00F50944">
        <w:rPr>
          <w:rFonts w:ascii="Arial Narrow" w:hAnsi="Arial Narrow"/>
          <w:i/>
          <w:sz w:val="18"/>
          <w:szCs w:val="18"/>
        </w:rPr>
        <w:t>Załącznik nr  2 do wniosku</w:t>
      </w:r>
    </w:p>
    <w:p w14:paraId="7348BE37" w14:textId="77777777"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14:paraId="48B63100" w14:textId="77777777" w:rsidR="00884EB6" w:rsidRPr="00F50944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do   Krajowego    Rejestru Sądowego lub Centralnej Ewidencji i Informacji o Działalności Gospodarczej;       </w:t>
      </w:r>
    </w:p>
    <w:p w14:paraId="1082B1EE" w14:textId="77777777"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programu kształcenia ustawicznego lub zakres egzaminu; </w:t>
      </w:r>
    </w:p>
    <w:p w14:paraId="00F0C4A4" w14:textId="77777777"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14:paraId="2FB47E80" w14:textId="77777777" w:rsidR="00884EB6" w:rsidRPr="00F50944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kształcenia ustawicznego ,o ile nie wynika on z przepisów powszechnie obowiązujących.</w:t>
      </w:r>
    </w:p>
    <w:p w14:paraId="3A65D3D0" w14:textId="77777777"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14:paraId="6F7B9356" w14:textId="77777777"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14:paraId="72D03862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39100867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371F3A8D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4415F29D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19093E24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12A19B09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5CC56556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1BCD6F82" w14:textId="77777777" w:rsidR="00AA5AED" w:rsidRDefault="00AA5AED" w:rsidP="000B5F66">
      <w:pPr>
        <w:ind w:right="-96"/>
        <w:jc w:val="both"/>
        <w:rPr>
          <w:rFonts w:ascii="Arial Narrow" w:hAnsi="Arial Narrow"/>
        </w:rPr>
      </w:pPr>
    </w:p>
    <w:p w14:paraId="333B8AD8" w14:textId="77777777" w:rsidR="00884EB6" w:rsidRDefault="00884EB6" w:rsidP="000B5F66">
      <w:pPr>
        <w:ind w:right="-96"/>
        <w:jc w:val="both"/>
        <w:rPr>
          <w:rFonts w:ascii="Arial Narrow" w:hAnsi="Arial Narrow"/>
        </w:rPr>
      </w:pPr>
    </w:p>
    <w:p w14:paraId="0E4A584A" w14:textId="77777777" w:rsidR="00884EB6" w:rsidRDefault="00884EB6" w:rsidP="000B5F66">
      <w:pPr>
        <w:ind w:right="-96"/>
        <w:jc w:val="both"/>
        <w:rPr>
          <w:rFonts w:ascii="Arial Narrow" w:hAnsi="Arial Narrow"/>
        </w:rPr>
      </w:pPr>
    </w:p>
    <w:p w14:paraId="5529BDDD" w14:textId="77777777" w:rsidR="00884EB6" w:rsidRDefault="00884EB6" w:rsidP="000B5F66">
      <w:pPr>
        <w:ind w:right="-96"/>
        <w:jc w:val="both"/>
        <w:rPr>
          <w:rFonts w:ascii="Arial Narrow" w:hAnsi="Arial Narrow"/>
        </w:rPr>
      </w:pPr>
    </w:p>
    <w:p w14:paraId="3D659CDB" w14:textId="77777777" w:rsidR="00884EB6" w:rsidRDefault="00884EB6" w:rsidP="000B5F66">
      <w:pPr>
        <w:ind w:right="-96"/>
        <w:jc w:val="both"/>
        <w:rPr>
          <w:rFonts w:ascii="Arial Narrow" w:hAnsi="Arial Narrow"/>
        </w:rPr>
      </w:pPr>
    </w:p>
    <w:p w14:paraId="7E3F41AA" w14:textId="77777777" w:rsidR="00884EB6" w:rsidRDefault="00884EB6" w:rsidP="000B5F66">
      <w:pPr>
        <w:ind w:right="-96"/>
        <w:jc w:val="both"/>
        <w:rPr>
          <w:rFonts w:ascii="Arial Narrow" w:hAnsi="Arial Narrow"/>
        </w:rPr>
      </w:pPr>
    </w:p>
    <w:p w14:paraId="5BC71B3B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006C85AC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5E50C5CA" w14:textId="77777777"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14:paraId="5BC0B9F6" w14:textId="77777777"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14:paraId="0BAB0709" w14:textId="77777777"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14:paraId="3B3990A1" w14:textId="77777777"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14:paraId="2A6E3859" w14:textId="77777777"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14:paraId="61746939" w14:textId="77777777"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14:paraId="49F5A711" w14:textId="77777777"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14:paraId="70171E93" w14:textId="77777777"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14:paraId="41FCE0B8" w14:textId="77777777"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14:paraId="1D45BB4D" w14:textId="77777777"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14:paraId="172F4541" w14:textId="77777777"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1</w:t>
      </w:r>
      <w:r w:rsidR="00D717C2">
        <w:rPr>
          <w:rFonts w:ascii="Arial Narrow" w:hAnsi="Arial Narrow" w:cs="Arial Narrow"/>
          <w:sz w:val="20"/>
          <w:szCs w:val="20"/>
        </w:rPr>
        <w:t>8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D717C2">
        <w:rPr>
          <w:rFonts w:ascii="Arial Narrow" w:hAnsi="Arial Narrow" w:cs="Arial Narrow"/>
          <w:sz w:val="20"/>
          <w:szCs w:val="20"/>
        </w:rPr>
        <w:t>1265 i 1149</w:t>
      </w:r>
      <w:r w:rsidRPr="006D3873"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14:paraId="0B807EA5" w14:textId="77777777"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14:paraId="5B8743FA" w14:textId="77777777"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14:paraId="6F47A4F6" w14:textId="77777777"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14:paraId="2A9054B9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14:paraId="7E0F11A6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14:paraId="23250258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14:paraId="5DD7B951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14:paraId="37ED3FFA" w14:textId="77777777"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14:paraId="23BC34B6" w14:textId="77777777"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14:paraId="063EEA42" w14:textId="77777777"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14:paraId="36ADAC09" w14:textId="77777777" w:rsidR="00505422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14:paraId="3FADA8BD" w14:textId="77777777" w:rsidR="00505422" w:rsidRPr="00FA75A5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 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14:paraId="042F41D7" w14:textId="77777777"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14:paraId="23FD8D27" w14:textId="77777777"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14:paraId="511CE5E9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14:paraId="5CAD0631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14:paraId="74D36AE0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14:paraId="6DB814D9" w14:textId="77777777"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4A04C43D" w14:textId="77777777"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14:paraId="33E9384B" w14:textId="77777777"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14:paraId="152170D0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14:paraId="3EF18DB1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14:paraId="53D586A2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>koszty usługi kształcenia ustawicznego wskazanej do sfinansowania ze środków KFS   w  porównaniu z kosztami podobnych usług dostępnych na rynku;</w:t>
      </w:r>
    </w:p>
    <w:p w14:paraId="419ACBB2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14:paraId="6A853325" w14:textId="77777777"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14:paraId="1307F739" w14:textId="77777777"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14:paraId="33A404F3" w14:textId="77777777"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14:paraId="365E9D71" w14:textId="77777777"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14:paraId="66CAD69C" w14:textId="77777777"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acje </w:t>
      </w:r>
    </w:p>
    <w:p w14:paraId="0E98015B" w14:textId="77777777"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14:paraId="7878BC00" w14:textId="77777777"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>
        <w:rPr>
          <w:rFonts w:ascii="Arial Narrow" w:hAnsi="Arial Narrow"/>
          <w:b/>
          <w:sz w:val="20"/>
          <w:szCs w:val="20"/>
        </w:rPr>
        <w:t>ętych kształceniem ustawicznym</w:t>
      </w:r>
      <w:r w:rsidRPr="001D3F0E">
        <w:rPr>
          <w:rFonts w:ascii="Arial Narrow" w:hAnsi="Arial Narrow"/>
          <w:b/>
          <w:sz w:val="20"/>
          <w:szCs w:val="20"/>
        </w:rPr>
        <w:t xml:space="preserve">, realizatora usługi  , programu kształce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14:paraId="4AD131D4" w14:textId="77777777"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 xml:space="preserve"> Pracodawców, którzy </w:t>
      </w:r>
      <w:r>
        <w:rPr>
          <w:rFonts w:ascii="Arial Narrow" w:hAnsi="Arial Narrow"/>
          <w:sz w:val="20"/>
          <w:szCs w:val="20"/>
        </w:rPr>
        <w:t xml:space="preserve"> 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 xml:space="preserve">Krajowego 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56716629" w14:textId="77777777"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Funduszu  Szkoleniowego 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14:paraId="57690C0F" w14:textId="77777777"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    </w:t>
      </w:r>
      <w:r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 urząd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14:paraId="74007B21" w14:textId="77777777"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 26 czerwca 1974 r.-     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14:paraId="51809F77" w14:textId="77777777"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kształcenia ustawicznego stanowią pomoc pu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minimis. </w:t>
      </w:r>
    </w:p>
    <w:p w14:paraId="4E728972" w14:textId="77777777"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14:paraId="1B0FC5DD" w14:textId="77777777"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72674E5" w14:textId="77777777"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</w:t>
      </w:r>
      <w:r w:rsidR="00B27837">
        <w:rPr>
          <w:rFonts w:ascii="Arial Narrow" w:hAnsi="Arial Narrow"/>
          <w:b/>
          <w:sz w:val="20"/>
          <w:szCs w:val="20"/>
        </w:rPr>
        <w:t>20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14:paraId="295F4537" w14:textId="77777777"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14:paraId="46EF2885" w14:textId="77777777"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7E497F">
        <w:rPr>
          <w:rFonts w:ascii="Arial Narrow" w:hAnsi="Arial Narrow"/>
          <w:b/>
          <w:sz w:val="20"/>
        </w:rPr>
        <w:t xml:space="preserve"> ………………….. 20</w:t>
      </w:r>
      <w:r w:rsidR="00120A10">
        <w:rPr>
          <w:rFonts w:ascii="Arial Narrow" w:hAnsi="Arial Narrow"/>
          <w:b/>
          <w:sz w:val="20"/>
        </w:rPr>
        <w:t>20</w:t>
      </w:r>
      <w:r>
        <w:rPr>
          <w:rFonts w:ascii="Arial Narrow" w:hAnsi="Arial Narrow"/>
          <w:b/>
          <w:sz w:val="20"/>
        </w:rPr>
        <w:t>r.</w:t>
      </w:r>
    </w:p>
    <w:p w14:paraId="5FF2527A" w14:textId="77777777"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6E52FC31" w14:textId="77777777"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0A1D6E5" w14:textId="77777777"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5BBDC2AA" w14:textId="77777777"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19E1EBCC" w14:textId="77777777"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14:paraId="0B1FAF9A" w14:textId="77777777"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14:paraId="59A06D27" w14:textId="77777777" w:rsidR="000B5F66" w:rsidRPr="00681CBD" w:rsidRDefault="000B5F66" w:rsidP="000B5F66">
      <w:pPr>
        <w:rPr>
          <w:rFonts w:ascii="Arial Narrow" w:hAnsi="Arial Narrow"/>
          <w:sz w:val="20"/>
        </w:rPr>
      </w:pPr>
    </w:p>
    <w:p w14:paraId="7A885292" w14:textId="77777777" w:rsidR="00227399" w:rsidRPr="00681CBD" w:rsidRDefault="00227399" w:rsidP="000B5F66">
      <w:pPr>
        <w:rPr>
          <w:rFonts w:ascii="Arial Narrow" w:hAnsi="Arial Narrow"/>
          <w:sz w:val="20"/>
        </w:rPr>
      </w:pPr>
    </w:p>
    <w:p w14:paraId="5AD4B056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2C7DB27A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6D34C6FD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1CC2BB7E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759F93AE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05F18249" w14:textId="77777777" w:rsidR="0070674D" w:rsidRDefault="0070674D" w:rsidP="000B5F66">
      <w:pPr>
        <w:rPr>
          <w:rFonts w:ascii="Arial Narrow" w:hAnsi="Arial Narrow"/>
          <w:sz w:val="20"/>
        </w:rPr>
      </w:pPr>
    </w:p>
    <w:p w14:paraId="1D1FD89A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69C55A9E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533254F6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4CF23AFB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03CD9251" w14:textId="77777777" w:rsidR="00E94AB7" w:rsidRPr="00681CBD" w:rsidRDefault="00E94AB7" w:rsidP="000B5F66">
      <w:pPr>
        <w:rPr>
          <w:rFonts w:ascii="Arial Narrow" w:hAnsi="Arial Narrow"/>
          <w:sz w:val="20"/>
        </w:rPr>
      </w:pPr>
    </w:p>
    <w:p w14:paraId="0072ECD2" w14:textId="77777777" w:rsidR="0070674D" w:rsidRPr="00681CBD" w:rsidRDefault="0070674D" w:rsidP="000B5F66">
      <w:pPr>
        <w:rPr>
          <w:rFonts w:ascii="Arial Narrow" w:hAnsi="Arial Narrow"/>
          <w:sz w:val="20"/>
        </w:rPr>
      </w:pPr>
    </w:p>
    <w:p w14:paraId="53F3DB07" w14:textId="77777777" w:rsidR="00227399" w:rsidRPr="00681CBD" w:rsidRDefault="00227399" w:rsidP="000B5F66">
      <w:pPr>
        <w:rPr>
          <w:rFonts w:ascii="Arial Narrow" w:hAnsi="Arial Narrow"/>
          <w:sz w:val="20"/>
        </w:rPr>
      </w:pPr>
    </w:p>
    <w:p w14:paraId="4D2671DC" w14:textId="77777777"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681CBD" w14:paraId="0E986C2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6EAF3D1" w14:textId="77777777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81CBD" w14:paraId="6448F66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7AA642" w14:textId="77777777"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4CAF1B8B" w14:textId="77777777" w:rsidTr="00BC4812">
        <w:trPr>
          <w:cantSplit/>
          <w:trHeight w:val="5596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BC4812" w14:paraId="55260807" w14:textId="77777777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5E210795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342CD43E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36D724B1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6A76FCA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078A241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EF5537A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490748B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54D3D0D6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5CFF8180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5117EA95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D8F433A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C12CD88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14:paraId="18639C7F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40776F8E" w14:textId="77777777"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40FF7600" w14:textId="77777777"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235EA88E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01751F2A" w14:textId="77777777"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5393DFE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000BE171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2D45272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066BC84C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FEFB1F8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598B774B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566C705B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191F336B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5D0459F9" w14:textId="77777777"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AFC97F3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175E0DBC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0E41B194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09462ACC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3E49824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53AD9A95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4610297C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75144E57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14:paraId="270E46B5" w14:textId="77777777" w:rsidR="00BC4812" w:rsidRPr="00B27837" w:rsidRDefault="00E94AB7" w:rsidP="00120A1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1. 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dla osób powracających na rynek pracy po przerwie związanej ze sprawowaniem opieki nad dzieckiem;</w:t>
                  </w:r>
                </w:p>
              </w:tc>
              <w:tc>
                <w:tcPr>
                  <w:tcW w:w="1823" w:type="dxa"/>
                </w:tcPr>
                <w:p w14:paraId="69BB6531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1D51F756" w14:textId="77777777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2F0EDEB8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882FB14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03E71DFD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14:paraId="54761FB7" w14:textId="77777777" w:rsidR="00BC4812" w:rsidRPr="00B27837" w:rsidRDefault="00E94AB7" w:rsidP="00120A1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2. 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osób po 45 roku życia;</w:t>
                  </w:r>
                </w:p>
              </w:tc>
              <w:tc>
                <w:tcPr>
                  <w:tcW w:w="1823" w:type="dxa"/>
                </w:tcPr>
                <w:p w14:paraId="52ABA125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20742D29" w14:textId="77777777" w:rsidTr="00E94AB7">
              <w:trPr>
                <w:cantSplit/>
                <w:trHeight w:val="69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6C8A717C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6309AAF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61AAF022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14:paraId="75CB29E8" w14:textId="77777777" w:rsidR="00BC4812" w:rsidRPr="00B27837" w:rsidRDefault="00E94AB7" w:rsidP="00120A10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3.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zawodowego kształcenia ustawicznego w zidentyfikowanych w danym powiecie lub województwie zawodach deficytowych;</w:t>
                  </w:r>
                </w:p>
              </w:tc>
              <w:tc>
                <w:tcPr>
                  <w:tcW w:w="1823" w:type="dxa"/>
                </w:tcPr>
                <w:p w14:paraId="0E139628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0222D293" w14:textId="77777777" w:rsidTr="00E94AB7">
              <w:trPr>
                <w:cantSplit/>
                <w:trHeight w:val="564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3F55351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58A009A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6A45D3EF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14:paraId="13E05650" w14:textId="77777777" w:rsidR="00BC4812" w:rsidRPr="00B2783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4.</w:t>
                  </w:r>
                  <w:r w:rsidR="00E85BE8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 ustawicznego w związku z rozwojem w firmach technologii i zastosowaniem wprowadzanych przez firmy narzędzi pracy</w:t>
                  </w:r>
                </w:p>
              </w:tc>
              <w:tc>
                <w:tcPr>
                  <w:tcW w:w="1823" w:type="dxa"/>
                </w:tcPr>
                <w:p w14:paraId="205BF06A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4582A944" w14:textId="77777777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CF5107F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086895E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450B295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14:paraId="16DFC7C0" w14:textId="77777777" w:rsidR="00BC4812" w:rsidRPr="00B27837" w:rsidRDefault="00E94AB7" w:rsidP="00E94AB7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5.</w:t>
                  </w: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w obszarach/branżach kluczowych dla rozwoju powiatu/województwa wskazanych w dokumentach strategicznych/planach rozwoju;</w:t>
                  </w:r>
                </w:p>
              </w:tc>
              <w:tc>
                <w:tcPr>
                  <w:tcW w:w="1823" w:type="dxa"/>
                </w:tcPr>
                <w:p w14:paraId="21FEC2C4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1CAB5E3E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40A45F8C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CF244BD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7544006A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14:paraId="4CD0E927" w14:textId="77777777" w:rsidR="00BC4812" w:rsidRPr="00B2783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6.</w:t>
                  </w: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realizacji szkoleń dla instruktorów praktycznej nauki zawodu bądź osób mających zamiar podjęcia się tego zajęcia, opiekunów praktyk zawodowych i opiekunów stażu uczniowskiego oraz szkoleń branżowych dla nauczycieli kształcenia zawodowego;</w:t>
                  </w:r>
                </w:p>
              </w:tc>
              <w:tc>
                <w:tcPr>
                  <w:tcW w:w="1823" w:type="dxa"/>
                </w:tcPr>
                <w:p w14:paraId="058D66BF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27837" w14:paraId="58D668D3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754B347B" w14:textId="77777777"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294938" w14:textId="77777777"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7EAD0F9" w14:textId="77777777"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14:paraId="565F9BF3" w14:textId="77777777" w:rsidR="00B27837" w:rsidRPr="00B27837" w:rsidRDefault="00B27837" w:rsidP="00B27837">
                  <w:pPr>
                    <w:pStyle w:val="Akapitzlist"/>
                    <w:ind w:left="43"/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7.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      </w:r>
                </w:p>
              </w:tc>
              <w:tc>
                <w:tcPr>
                  <w:tcW w:w="1823" w:type="dxa"/>
                </w:tcPr>
                <w:p w14:paraId="2CEE9BA9" w14:textId="77777777" w:rsidR="00B27837" w:rsidRDefault="00B2783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72E39917" w14:textId="77777777" w:rsidTr="00F33672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4805CF7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B7B424D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2AB6442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0431FB1E" w14:textId="77777777" w:rsidR="00BC4812" w:rsidRPr="00F33672" w:rsidRDefault="00E94AB7" w:rsidP="00F33672">
                  <w:pPr>
                    <w:pStyle w:val="Tekstpodstawowy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>A.</w:t>
                  </w:r>
                  <w:r w:rsidRPr="00F33672">
                    <w:rPr>
                      <w:rFonts w:ascii="Arial Narrow" w:hAnsi="Arial Narrow" w:cs="Arial"/>
                      <w:color w:val="303D4C"/>
                      <w:sz w:val="16"/>
                      <w:szCs w:val="16"/>
                    </w:rPr>
                    <w:t xml:space="preserve"> </w:t>
                  </w:r>
                  <w:r w:rsidR="00F33672" w:rsidRPr="00F33672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F33672" w:rsidRPr="00F33672">
                    <w:rPr>
                      <w:rFonts w:ascii="Arial Narrow" w:hAnsi="Arial Narrow" w:cs="Arial"/>
                      <w:sz w:val="16"/>
                      <w:szCs w:val="16"/>
                    </w:rPr>
                    <w:t>sparcie kształcenia ustawicznego osób z orzeczonym stopniem niepełnosprawności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0C7B57CA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F33672" w14:paraId="2D3A1DD0" w14:textId="77777777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0750B8F" w14:textId="77777777"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54937CD" w14:textId="77777777"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4EE9EEC" w14:textId="77777777"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71538957" w14:textId="77777777" w:rsidR="00F33672" w:rsidRPr="00F33672" w:rsidRDefault="00F33672" w:rsidP="00F33672">
                  <w:pPr>
                    <w:pStyle w:val="Tekstpodstawowy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>B.</w:t>
                  </w:r>
                  <w:r w:rsidRPr="00F33672">
                    <w:rPr>
                      <w:rFonts w:ascii="Arial Narrow" w:hAnsi="Arial Narrow" w:cs="Arial"/>
                      <w:color w:val="303D4C"/>
                      <w:sz w:val="16"/>
                      <w:szCs w:val="16"/>
                    </w:rPr>
                    <w:t xml:space="preserve"> 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Wsparcie w nabywaniu kompetencji cyfrowych</w:t>
                  </w:r>
                  <w:r w:rsidRPr="00F33672"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2CC8C4FE" w14:textId="77777777" w:rsidR="00F33672" w:rsidRDefault="00F3367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23B58876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99690BA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03AF315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08C395B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5E8131E5" w14:textId="77777777" w:rsidR="00BC4812" w:rsidRPr="00F33672" w:rsidRDefault="00F33672" w:rsidP="00F33672">
                  <w:pPr>
                    <w:pStyle w:val="Tekstpodstawowy"/>
                    <w:rPr>
                      <w:rFonts w:ascii="Arial Narrow" w:hAnsi="Arial Narrow"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>C. W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sparcie kształcenia ustawicznego pracowników Centrów Integracji Społecznej, Klubów Integracji Społecznej oraz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1D64163B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F33672" w14:paraId="15CD5266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640E519" w14:textId="77777777"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2A1957A" w14:textId="77777777"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BF00EF0" w14:textId="77777777"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1379C7B6" w14:textId="77777777" w:rsidR="00F33672" w:rsidRPr="00F33672" w:rsidRDefault="00F33672" w:rsidP="00F33672">
                  <w:pPr>
                    <w:pStyle w:val="Tekstpodstawowy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>D. Wsparcie kształcenia ustawicznego osób, które mogą udokumentować wykonywanie przez co najmniej 15 lat prac w szczególnych warunkach lub o szczególnym charakterze, a której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41EF5644" w14:textId="77777777" w:rsidR="00F33672" w:rsidRDefault="00F3367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14:paraId="3FBE96BF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0DECD34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E72F591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1B43A5EE" w14:textId="77777777"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0D4149D8" w14:textId="77777777" w:rsidR="00BC4812" w:rsidRPr="00F33672" w:rsidRDefault="00F33672" w:rsidP="00E85BE8">
                  <w:pPr>
                    <w:pStyle w:val="Tekstpodstawowy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. </w:t>
                  </w: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 xml:space="preserve">Wsparcie 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 xml:space="preserve">kształcenia ustawicznego osób  zatrudnionych  u  pracodawców,  którzy w latach 2017-2019 </w:t>
                  </w:r>
                  <w:r w:rsidR="00E85BE8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nie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 xml:space="preserve"> korzystali ze środków Krajowego Funduszu Szkoleniowego</w:t>
                  </w: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1CBAA7A8" w14:textId="77777777"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0DA9F881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0F7DC867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38D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32F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5283270F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EFA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96D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22F368E3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9D6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2FC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02183EC7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00C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9A21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CAA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529A670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3A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43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672F7B0D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0B7" w14:textId="77777777"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801" w14:textId="77777777"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14:paraId="3846CAF1" w14:textId="77777777"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>
              <w:rPr>
                <w:rFonts w:ascii="Arial Narrow" w:hAnsi="Arial Narrow"/>
                <w:sz w:val="18"/>
                <w:szCs w:val="18"/>
              </w:rPr>
              <w:t>...</w:t>
            </w:r>
            <w:r w:rsidRPr="00681CBD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..)</w:t>
            </w:r>
          </w:p>
          <w:p w14:paraId="0EE44B75" w14:textId="77777777"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14:paraId="2390A0BA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7E72D4D6" w14:textId="77777777"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165C0AB5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64138A0F" w14:textId="77777777"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32C3" w14:textId="77777777" w:rsidR="0075173A" w:rsidRDefault="0075173A">
      <w:r>
        <w:separator/>
      </w:r>
    </w:p>
  </w:endnote>
  <w:endnote w:type="continuationSeparator" w:id="0">
    <w:p w14:paraId="29537E05" w14:textId="77777777" w:rsidR="0075173A" w:rsidRDefault="007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7B9E" w14:textId="77777777" w:rsidR="0075173A" w:rsidRDefault="007517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A7C">
      <w:rPr>
        <w:noProof/>
      </w:rPr>
      <w:t>13</w:t>
    </w:r>
    <w:r>
      <w:rPr>
        <w:noProof/>
      </w:rPr>
      <w:fldChar w:fldCharType="end"/>
    </w:r>
  </w:p>
  <w:p w14:paraId="018136C4" w14:textId="77777777" w:rsidR="0075173A" w:rsidRPr="00227399" w:rsidRDefault="0075173A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B61E" w14:textId="77777777" w:rsidR="0075173A" w:rsidRDefault="0075173A">
      <w:r>
        <w:separator/>
      </w:r>
    </w:p>
  </w:footnote>
  <w:footnote w:type="continuationSeparator" w:id="0">
    <w:p w14:paraId="159D78B2" w14:textId="77777777" w:rsidR="0075173A" w:rsidRDefault="007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043D" w14:textId="77777777" w:rsidR="0075173A" w:rsidRPr="00B62C69" w:rsidRDefault="0075173A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77702FAC" wp14:editId="25E1D14C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3EF9" w14:textId="77777777" w:rsidR="0075173A" w:rsidRPr="00997B57" w:rsidRDefault="0075173A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5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6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2"/>
  </w:num>
  <w:num w:numId="31">
    <w:abstractNumId w:val="21"/>
  </w:num>
  <w:num w:numId="32">
    <w:abstractNumId w:val="33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4"/>
  </w:num>
  <w:num w:numId="38">
    <w:abstractNumId w:val="5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106D4"/>
    <w:rsid w:val="00016A68"/>
    <w:rsid w:val="00024A80"/>
    <w:rsid w:val="00027E33"/>
    <w:rsid w:val="000366D6"/>
    <w:rsid w:val="00044BC9"/>
    <w:rsid w:val="00047CD4"/>
    <w:rsid w:val="00050F34"/>
    <w:rsid w:val="000754B1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591D"/>
    <w:rsid w:val="000B5F66"/>
    <w:rsid w:val="000B7DEF"/>
    <w:rsid w:val="000C10EC"/>
    <w:rsid w:val="000D0C88"/>
    <w:rsid w:val="000D44F7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865C0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36F76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C5EF2"/>
    <w:rsid w:val="002E07FC"/>
    <w:rsid w:val="002E0B11"/>
    <w:rsid w:val="002E6CAB"/>
    <w:rsid w:val="002F07EA"/>
    <w:rsid w:val="002F0AF9"/>
    <w:rsid w:val="002F79EB"/>
    <w:rsid w:val="003007AB"/>
    <w:rsid w:val="003062B0"/>
    <w:rsid w:val="003139AB"/>
    <w:rsid w:val="003234B0"/>
    <w:rsid w:val="00330082"/>
    <w:rsid w:val="00333046"/>
    <w:rsid w:val="00347CE4"/>
    <w:rsid w:val="003534C2"/>
    <w:rsid w:val="00354092"/>
    <w:rsid w:val="00354835"/>
    <w:rsid w:val="0035515D"/>
    <w:rsid w:val="00364432"/>
    <w:rsid w:val="00373345"/>
    <w:rsid w:val="00376AB1"/>
    <w:rsid w:val="00384383"/>
    <w:rsid w:val="00387F6D"/>
    <w:rsid w:val="003946F9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8730E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65E68"/>
    <w:rsid w:val="005824D6"/>
    <w:rsid w:val="00587594"/>
    <w:rsid w:val="005A6AAA"/>
    <w:rsid w:val="005B4AFE"/>
    <w:rsid w:val="005D5619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560D2"/>
    <w:rsid w:val="006621DC"/>
    <w:rsid w:val="006669F6"/>
    <w:rsid w:val="0066762D"/>
    <w:rsid w:val="00672FE0"/>
    <w:rsid w:val="00680300"/>
    <w:rsid w:val="006815CF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35BA6"/>
    <w:rsid w:val="007364A8"/>
    <w:rsid w:val="0075173A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E497F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46BB1"/>
    <w:rsid w:val="008519C0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554A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C7447"/>
    <w:rsid w:val="009D0C64"/>
    <w:rsid w:val="009D4E61"/>
    <w:rsid w:val="009F7A99"/>
    <w:rsid w:val="00A02810"/>
    <w:rsid w:val="00A04C8C"/>
    <w:rsid w:val="00A156B1"/>
    <w:rsid w:val="00A22E4F"/>
    <w:rsid w:val="00A27B8B"/>
    <w:rsid w:val="00A3250B"/>
    <w:rsid w:val="00A42505"/>
    <w:rsid w:val="00A471C6"/>
    <w:rsid w:val="00A720B5"/>
    <w:rsid w:val="00A72371"/>
    <w:rsid w:val="00A76277"/>
    <w:rsid w:val="00A814B4"/>
    <w:rsid w:val="00A916F1"/>
    <w:rsid w:val="00A92AFE"/>
    <w:rsid w:val="00A95B9C"/>
    <w:rsid w:val="00AA145E"/>
    <w:rsid w:val="00AA3299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15235"/>
    <w:rsid w:val="00B22108"/>
    <w:rsid w:val="00B24094"/>
    <w:rsid w:val="00B252C9"/>
    <w:rsid w:val="00B25DDF"/>
    <w:rsid w:val="00B27837"/>
    <w:rsid w:val="00B319BF"/>
    <w:rsid w:val="00B55D3F"/>
    <w:rsid w:val="00B60091"/>
    <w:rsid w:val="00B6036F"/>
    <w:rsid w:val="00B61632"/>
    <w:rsid w:val="00B62C69"/>
    <w:rsid w:val="00B93F59"/>
    <w:rsid w:val="00BA29BF"/>
    <w:rsid w:val="00BA7674"/>
    <w:rsid w:val="00BB1913"/>
    <w:rsid w:val="00BC1C50"/>
    <w:rsid w:val="00BC4812"/>
    <w:rsid w:val="00BD2318"/>
    <w:rsid w:val="00BE2C40"/>
    <w:rsid w:val="00BE6093"/>
    <w:rsid w:val="00BE65C7"/>
    <w:rsid w:val="00BF35EC"/>
    <w:rsid w:val="00C00A83"/>
    <w:rsid w:val="00C062A7"/>
    <w:rsid w:val="00C07618"/>
    <w:rsid w:val="00C07A70"/>
    <w:rsid w:val="00C123F3"/>
    <w:rsid w:val="00C152EF"/>
    <w:rsid w:val="00C16A4A"/>
    <w:rsid w:val="00C214B7"/>
    <w:rsid w:val="00C36762"/>
    <w:rsid w:val="00C37503"/>
    <w:rsid w:val="00C41CB8"/>
    <w:rsid w:val="00C4355E"/>
    <w:rsid w:val="00C51A1A"/>
    <w:rsid w:val="00C63346"/>
    <w:rsid w:val="00C67433"/>
    <w:rsid w:val="00C72D71"/>
    <w:rsid w:val="00C73863"/>
    <w:rsid w:val="00C760F9"/>
    <w:rsid w:val="00C84A44"/>
    <w:rsid w:val="00C9441D"/>
    <w:rsid w:val="00CA02B5"/>
    <w:rsid w:val="00CB1BA9"/>
    <w:rsid w:val="00CB4101"/>
    <w:rsid w:val="00CC1212"/>
    <w:rsid w:val="00CC47EE"/>
    <w:rsid w:val="00CD30CA"/>
    <w:rsid w:val="00CE2531"/>
    <w:rsid w:val="00CE6E2E"/>
    <w:rsid w:val="00CF5BF5"/>
    <w:rsid w:val="00D0064B"/>
    <w:rsid w:val="00D049D2"/>
    <w:rsid w:val="00D04F97"/>
    <w:rsid w:val="00D072B9"/>
    <w:rsid w:val="00D16921"/>
    <w:rsid w:val="00D208C5"/>
    <w:rsid w:val="00D22EB0"/>
    <w:rsid w:val="00D24057"/>
    <w:rsid w:val="00D244C1"/>
    <w:rsid w:val="00D268AD"/>
    <w:rsid w:val="00D319F3"/>
    <w:rsid w:val="00D32714"/>
    <w:rsid w:val="00D33C55"/>
    <w:rsid w:val="00D400B0"/>
    <w:rsid w:val="00D43D77"/>
    <w:rsid w:val="00D56588"/>
    <w:rsid w:val="00D62576"/>
    <w:rsid w:val="00D717C2"/>
    <w:rsid w:val="00D814D8"/>
    <w:rsid w:val="00DA5C31"/>
    <w:rsid w:val="00DB1898"/>
    <w:rsid w:val="00DB38B6"/>
    <w:rsid w:val="00DD029D"/>
    <w:rsid w:val="00DD2A7C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4EC6"/>
    <w:rsid w:val="00E76147"/>
    <w:rsid w:val="00E77F81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7F87"/>
    <w:rsid w:val="00EF67E4"/>
    <w:rsid w:val="00EF6EE7"/>
    <w:rsid w:val="00F00696"/>
    <w:rsid w:val="00F0425F"/>
    <w:rsid w:val="00F058F4"/>
    <w:rsid w:val="00F17669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63590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C8E5EF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67B9-834B-457A-A38E-3FAAAE4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97</Words>
  <Characters>34183</Characters>
  <Application>Microsoft Office Word</Application>
  <DocSecurity>4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20-01-20T08:24:00Z</cp:lastPrinted>
  <dcterms:created xsi:type="dcterms:W3CDTF">2020-01-20T08:54:00Z</dcterms:created>
  <dcterms:modified xsi:type="dcterms:W3CDTF">2020-01-20T08:54:00Z</dcterms:modified>
</cp:coreProperties>
</file>